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DE" w:rsidRPr="00B774DE" w:rsidRDefault="00B4090E" w:rsidP="00B4090E">
      <w:pPr>
        <w:jc w:val="center"/>
        <w:rPr>
          <w:rFonts w:ascii="Times New Roman" w:hAnsi="Times New Roman"/>
          <w:b/>
          <w:color w:val="FF0000"/>
          <w:sz w:val="44"/>
          <w:szCs w:val="44"/>
          <w:lang w:val="en-US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proofErr w:type="gramEnd"/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r w:rsidR="00B774DE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Solutions </w:t>
      </w:r>
      <w:r w:rsidR="00964E2B">
        <w:rPr>
          <w:rFonts w:ascii="Times New Roman" w:hAnsi="Times New Roman"/>
          <w:b/>
          <w:color w:val="FF0000"/>
          <w:sz w:val="44"/>
          <w:szCs w:val="44"/>
          <w:lang w:val="en-US"/>
        </w:rPr>
        <w:t>pre-intermediate</w:t>
      </w:r>
      <w:r w:rsidR="00B774DE">
        <w:rPr>
          <w:rFonts w:ascii="Times New Roman" w:hAnsi="Times New Roman"/>
          <w:b/>
          <w:color w:val="FF0000"/>
          <w:sz w:val="44"/>
          <w:szCs w:val="44"/>
          <w:lang w:val="en-US"/>
        </w:rPr>
        <w:t>_</w:t>
      </w:r>
      <w:proofErr w:type="spellStart"/>
      <w:r w:rsidR="00B774DE">
        <w:rPr>
          <w:rFonts w:ascii="Times New Roman" w:hAnsi="Times New Roman"/>
          <w:b/>
          <w:color w:val="FF0000"/>
          <w:sz w:val="44"/>
          <w:szCs w:val="44"/>
        </w:rPr>
        <w:t>вт</w:t>
      </w:r>
      <w:proofErr w:type="spellEnd"/>
      <w:r w:rsidR="00B774DE" w:rsidRPr="00B774DE"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proofErr w:type="spellStart"/>
      <w:r w:rsidR="00B774DE">
        <w:rPr>
          <w:rFonts w:ascii="Times New Roman" w:hAnsi="Times New Roman"/>
          <w:b/>
          <w:color w:val="FF0000"/>
          <w:sz w:val="44"/>
          <w:szCs w:val="44"/>
        </w:rPr>
        <w:t>чт</w:t>
      </w:r>
      <w:proofErr w:type="spellEnd"/>
      <w:r w:rsidR="00B774DE" w:rsidRPr="00B774DE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_ </w:t>
      </w:r>
    </w:p>
    <w:p w:rsidR="00B4090E" w:rsidRPr="000F3D30" w:rsidRDefault="0005614D" w:rsidP="00B4090E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  <w:r>
        <w:rPr>
          <w:rFonts w:ascii="Times New Roman" w:hAnsi="Times New Roman"/>
          <w:b/>
          <w:color w:val="FF0000"/>
          <w:sz w:val="44"/>
          <w:szCs w:val="44"/>
        </w:rPr>
        <w:t>11:20-12:20</w:t>
      </w:r>
      <w:r w:rsidR="00B774DE" w:rsidRPr="000F3D30">
        <w:rPr>
          <w:rFonts w:ascii="Times New Roman" w:hAnsi="Times New Roman"/>
          <w:b/>
          <w:color w:val="FF0000"/>
          <w:sz w:val="44"/>
          <w:szCs w:val="44"/>
        </w:rPr>
        <w:t xml:space="preserve"> </w:t>
      </w:r>
      <w:r w:rsidR="00B774DE">
        <w:rPr>
          <w:rFonts w:ascii="Times New Roman" w:hAnsi="Times New Roman"/>
          <w:b/>
          <w:color w:val="FF0000"/>
          <w:sz w:val="44"/>
          <w:szCs w:val="44"/>
        </w:rPr>
        <w:t>Парковый</w:t>
      </w:r>
    </w:p>
    <w:p w:rsidR="00952ED3" w:rsidRPr="000F3D30" w:rsidRDefault="00952ED3" w:rsidP="00952ED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ст</w:t>
      </w:r>
      <w:r w:rsidRPr="000F3D3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за</w:t>
      </w:r>
      <w:r w:rsidRPr="000F3D3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май</w:t>
      </w:r>
    </w:p>
    <w:p w:rsidR="00952ED3" w:rsidRPr="00F47EEA" w:rsidRDefault="00952ED3" w:rsidP="00952E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</w:t>
      </w:r>
      <w:r w:rsidRPr="00603B4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темы</w:t>
      </w:r>
      <w:r w:rsidRPr="00603B48">
        <w:rPr>
          <w:rFonts w:ascii="Times New Roman" w:hAnsi="Times New Roman"/>
          <w:b/>
          <w:sz w:val="28"/>
          <w:szCs w:val="28"/>
          <w:u w:val="single"/>
        </w:rPr>
        <w:t>:</w:t>
      </w:r>
      <w:r w:rsidRPr="00603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Итоговый тест по всему пройденному ранее материал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952ED3" w:rsidTr="00E8307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952ED3" w:rsidTr="00E8307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Pr="008A4861" w:rsidRDefault="00952ED3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м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C7730A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52ED3" w:rsidTr="00E830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D3" w:rsidRPr="008A4861" w:rsidRDefault="00952ED3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C7730A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952ED3" w:rsidTr="00E83070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D3" w:rsidRDefault="00952ED3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C7730A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52ED3" w:rsidTr="00E830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D3" w:rsidRDefault="00952ED3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ая речь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52ED3" w:rsidTr="00E830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D3" w:rsidRDefault="00952ED3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952ED3" w:rsidRDefault="00952ED3" w:rsidP="00952ED3">
      <w:pPr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C7730A">
        <w:rPr>
          <w:rFonts w:ascii="Times New Roman" w:hAnsi="Times New Roman"/>
          <w:b/>
          <w:sz w:val="28"/>
          <w:szCs w:val="28"/>
        </w:rPr>
        <w:t xml:space="preserve">Тест писали по всем пройденным темам, очень много грамматики, специальной подготовки к тесту не было. Тест написан очень хорошо, ошибок почти нет, это значит, что все темы действительно усвоены, результат отличный!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952ED3" w:rsidTr="00E8307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952ED3" w:rsidTr="00E8307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дрей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952ED3" w:rsidTr="00E830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D3" w:rsidRDefault="00952ED3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952ED3" w:rsidTr="00E8307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D3" w:rsidRDefault="00952ED3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52ED3" w:rsidTr="00E830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D3" w:rsidRDefault="00952ED3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ая речь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52ED3" w:rsidTr="00E830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D3" w:rsidRDefault="00952ED3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3" w:rsidRDefault="00952ED3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952ED3" w:rsidRDefault="00952ED3" w:rsidP="00952ED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Тест писали по всем пройденным темам, очень много грамматики, специальной подготовки к тесту не было. Андрей написал тест очень хорошо, ошибок почти нет, это значит, что все темы действительно усвоены, результат отличный!</w:t>
      </w:r>
    </w:p>
    <w:p w:rsidR="00C7730A" w:rsidRDefault="00C7730A" w:rsidP="00952ED3">
      <w:pPr>
        <w:jc w:val="both"/>
        <w:rPr>
          <w:rFonts w:ascii="Times New Roman" w:hAnsi="Times New Roman"/>
          <w:b/>
          <w:sz w:val="28"/>
          <w:szCs w:val="28"/>
        </w:rPr>
      </w:pPr>
    </w:p>
    <w:p w:rsidR="00C7730A" w:rsidRPr="0005614D" w:rsidRDefault="00C7730A" w:rsidP="00952ED3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p w:rsidR="00F47EEA" w:rsidRPr="000F3D30" w:rsidRDefault="00F47EEA" w:rsidP="00F47EE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Тест</w:t>
      </w:r>
      <w:r w:rsidRPr="000F3D3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за</w:t>
      </w:r>
      <w:r w:rsidRPr="000F3D3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апрель</w:t>
      </w:r>
    </w:p>
    <w:p w:rsidR="00F47EEA" w:rsidRPr="00F47EEA" w:rsidRDefault="00F47EEA" w:rsidP="00F47E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</w:t>
      </w:r>
      <w:r w:rsidRPr="00603B4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темы</w:t>
      </w:r>
      <w:r w:rsidRPr="00603B48">
        <w:rPr>
          <w:rFonts w:ascii="Times New Roman" w:hAnsi="Times New Roman"/>
          <w:b/>
          <w:sz w:val="28"/>
          <w:szCs w:val="28"/>
          <w:u w:val="single"/>
        </w:rPr>
        <w:t>:</w:t>
      </w:r>
      <w:r w:rsidRPr="00603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Грамматика</w:t>
      </w:r>
      <w:r w:rsidRPr="00603B48">
        <w:rPr>
          <w:rFonts w:ascii="Times New Roman" w:hAnsi="Times New Roman"/>
          <w:sz w:val="32"/>
          <w:szCs w:val="32"/>
        </w:rPr>
        <w:t xml:space="preserve">: </w:t>
      </w:r>
      <w:r>
        <w:rPr>
          <w:rFonts w:ascii="Times New Roman" w:hAnsi="Times New Roman"/>
          <w:sz w:val="32"/>
          <w:szCs w:val="32"/>
          <w:lang w:val="en-US"/>
        </w:rPr>
        <w:t>will</w:t>
      </w:r>
      <w:r w:rsidRPr="00F47EEA">
        <w:rPr>
          <w:rFonts w:ascii="Times New Roman" w:hAnsi="Times New Roman"/>
          <w:sz w:val="32"/>
          <w:szCs w:val="32"/>
        </w:rPr>
        <w:t>/</w:t>
      </w:r>
      <w:r>
        <w:rPr>
          <w:rFonts w:ascii="Times New Roman" w:hAnsi="Times New Roman"/>
          <w:sz w:val="32"/>
          <w:szCs w:val="32"/>
          <w:lang w:val="en-US"/>
        </w:rPr>
        <w:t>going</w:t>
      </w:r>
      <w:r w:rsidRPr="00F47EE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to</w:t>
      </w:r>
      <w:r w:rsidRPr="00F47EEA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модальные глаголы, лексика по теме электрические и бытовые прибо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F47EEA" w:rsidTr="00D22BE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47EEA" w:rsidTr="00D22BE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Pr="008A4861" w:rsidRDefault="00F47EEA" w:rsidP="00D22B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м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F47EEA" w:rsidTr="00D22B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EA" w:rsidRPr="008A4861" w:rsidRDefault="00F47EEA" w:rsidP="00D22B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F47EEA" w:rsidTr="00D22BEF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EA" w:rsidRDefault="00F47EEA" w:rsidP="00D22B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47EEA" w:rsidTr="00D22B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EA" w:rsidRDefault="00F47EEA" w:rsidP="00D22B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ая речь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47EEA" w:rsidTr="00D22B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EA" w:rsidRDefault="00F47EEA" w:rsidP="00D22B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F47EEA" w:rsidRDefault="00F47EEA" w:rsidP="00F47EE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В этом месяце отлично все, никаких замечаний, домашнее задание всегда выполнял, на уроках очень хорошо работал, все темы понял отлично, молодец! Очень много старались разговаривать на уроках в этом месяце, отличные результаты!</w:t>
      </w:r>
    </w:p>
    <w:p w:rsidR="00F47EEA" w:rsidRDefault="00F47EEA" w:rsidP="00F47EEA">
      <w:pPr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Диме нужно распечатать учебни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F47EEA" w:rsidTr="00D22BE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47EEA" w:rsidTr="00D22BE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дрей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F47EEA" w:rsidTr="00D22B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EA" w:rsidRDefault="00F47EEA" w:rsidP="00D22B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F47EEA" w:rsidTr="00D22BEF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EA" w:rsidRDefault="00F47EEA" w:rsidP="00D22B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47EEA" w:rsidTr="00D22B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EA" w:rsidRDefault="00F47EEA" w:rsidP="00D22B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ая речь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47EEA" w:rsidTr="00D22B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EA" w:rsidRDefault="00F47EEA" w:rsidP="00D22B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EA" w:rsidRDefault="00F47EEA" w:rsidP="00D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F47EEA" w:rsidRPr="0005614D" w:rsidRDefault="00F47EEA" w:rsidP="00F47EEA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В этом месяце никаких замечаний, отлично занимался, всегда выполнено домашнее задание, все темы усвоены отлично. Очень много старались разговаривать на уроках в этом месяце, отличные результаты!</w:t>
      </w:r>
    </w:p>
    <w:p w:rsidR="00F47EEA" w:rsidRDefault="00F47EEA" w:rsidP="0020745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07455" w:rsidRPr="000F3D30" w:rsidRDefault="00207455" w:rsidP="0020745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ст</w:t>
      </w:r>
      <w:r w:rsidRPr="000F3D3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за</w:t>
      </w:r>
      <w:r w:rsidRPr="000F3D3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март</w:t>
      </w:r>
    </w:p>
    <w:p w:rsidR="00207455" w:rsidRPr="00207455" w:rsidRDefault="00207455" w:rsidP="002074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</w:t>
      </w:r>
      <w:r w:rsidRPr="00603B4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темы</w:t>
      </w:r>
      <w:r w:rsidRPr="00603B48">
        <w:rPr>
          <w:rFonts w:ascii="Times New Roman" w:hAnsi="Times New Roman"/>
          <w:b/>
          <w:sz w:val="28"/>
          <w:szCs w:val="28"/>
          <w:u w:val="single"/>
        </w:rPr>
        <w:t>:</w:t>
      </w:r>
      <w:r w:rsidRPr="00603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Грамматика</w:t>
      </w:r>
      <w:r w:rsidRPr="00603B48">
        <w:rPr>
          <w:rFonts w:ascii="Times New Roman" w:hAnsi="Times New Roman"/>
          <w:sz w:val="32"/>
          <w:szCs w:val="32"/>
        </w:rPr>
        <w:t xml:space="preserve">: </w:t>
      </w:r>
      <w:r>
        <w:rPr>
          <w:rFonts w:ascii="Times New Roman" w:hAnsi="Times New Roman"/>
          <w:sz w:val="32"/>
          <w:szCs w:val="32"/>
          <w:lang w:val="en-US"/>
        </w:rPr>
        <w:t>past</w:t>
      </w:r>
      <w:r w:rsidRPr="0020745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imple</w:t>
      </w:r>
      <w:r w:rsidRPr="00207455">
        <w:rPr>
          <w:rFonts w:ascii="Times New Roman" w:hAnsi="Times New Roman"/>
          <w:sz w:val="32"/>
          <w:szCs w:val="32"/>
        </w:rPr>
        <w:t>/</w:t>
      </w:r>
      <w:r>
        <w:rPr>
          <w:rFonts w:ascii="Times New Roman" w:hAnsi="Times New Roman"/>
          <w:sz w:val="32"/>
          <w:szCs w:val="32"/>
          <w:lang w:val="en-US"/>
        </w:rPr>
        <w:t>present</w:t>
      </w:r>
      <w:r w:rsidRPr="0005614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perfect</w:t>
      </w:r>
      <w:r>
        <w:rPr>
          <w:rFonts w:ascii="Times New Roman" w:hAnsi="Times New Roman"/>
          <w:sz w:val="32"/>
          <w:szCs w:val="32"/>
        </w:rPr>
        <w:t xml:space="preserve">, лексика по теме </w:t>
      </w:r>
      <w:proofErr w:type="spellStart"/>
      <w:r>
        <w:rPr>
          <w:rFonts w:ascii="Times New Roman" w:hAnsi="Times New Roman"/>
          <w:sz w:val="32"/>
          <w:szCs w:val="32"/>
        </w:rPr>
        <w:t>онлайн</w:t>
      </w:r>
      <w:proofErr w:type="spellEnd"/>
      <w:r>
        <w:rPr>
          <w:rFonts w:ascii="Times New Roman" w:hAnsi="Times New Roman"/>
          <w:sz w:val="32"/>
          <w:szCs w:val="32"/>
        </w:rPr>
        <w:t xml:space="preserve"> шопин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07455" w:rsidTr="009C58B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07455" w:rsidTr="009C58B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Pr="008A4861" w:rsidRDefault="00207455" w:rsidP="009C58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м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07455" w:rsidTr="009C58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55" w:rsidRPr="008A4861" w:rsidRDefault="00207455" w:rsidP="009C58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07455" w:rsidTr="009C58B0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55" w:rsidRDefault="00207455" w:rsidP="009C58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07455" w:rsidTr="009C58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55" w:rsidRDefault="00207455" w:rsidP="009C58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ая речь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7455" w:rsidTr="009C58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55" w:rsidRDefault="00207455" w:rsidP="009C58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07455" w:rsidRDefault="00207455" w:rsidP="00207455">
      <w:pPr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Рекомендации: В этом месяце мы продолжили работать с грамматикой, тема сложная, очень хороший результат для такой работы, будем дальше разбираться в различиях времен. По лексике также никаких замечаний нет, при проверках все слова знал. Отличная работа с чтением, большой рост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07455" w:rsidTr="009C58B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07455" w:rsidTr="009C58B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дрей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07455" w:rsidTr="009C58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55" w:rsidRDefault="00207455" w:rsidP="009C58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07455" w:rsidTr="009C58B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55" w:rsidRDefault="00207455" w:rsidP="009C58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07455" w:rsidTr="009C58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55" w:rsidRDefault="00207455" w:rsidP="009C58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ая речь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7455" w:rsidTr="009C58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55" w:rsidRDefault="00207455" w:rsidP="009C58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55" w:rsidRDefault="00207455" w:rsidP="009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07455" w:rsidRPr="0005614D" w:rsidRDefault="00207455" w:rsidP="00207455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В этом месяце мы продолжили работать с грамматикой, тема сложная, очень хороший результат для такой работы, будем дальше разбираться в различиях времен. По лексике также никаких замечаний нет, при проверках все слова знал. Немного подвело чтение в этом месяце, но в целом отличные результаты!</w:t>
      </w:r>
    </w:p>
    <w:p w:rsidR="00207455" w:rsidRDefault="00207455" w:rsidP="0005614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5614D" w:rsidRPr="000F3D30" w:rsidRDefault="0005614D" w:rsidP="0005614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ст</w:t>
      </w:r>
      <w:r w:rsidRPr="000F3D3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за</w:t>
      </w:r>
      <w:r w:rsidRPr="000F3D3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февраль</w:t>
      </w:r>
    </w:p>
    <w:p w:rsidR="0005614D" w:rsidRPr="00603B48" w:rsidRDefault="0005614D" w:rsidP="000561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</w:t>
      </w:r>
      <w:r w:rsidRPr="00603B4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темы</w:t>
      </w:r>
      <w:r w:rsidRPr="00603B48">
        <w:rPr>
          <w:rFonts w:ascii="Times New Roman" w:hAnsi="Times New Roman"/>
          <w:b/>
          <w:sz w:val="28"/>
          <w:szCs w:val="28"/>
          <w:u w:val="single"/>
        </w:rPr>
        <w:t>:</w:t>
      </w:r>
      <w:r w:rsidRPr="00603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Грамматика</w:t>
      </w:r>
      <w:r w:rsidRPr="00603B48">
        <w:rPr>
          <w:rFonts w:ascii="Times New Roman" w:hAnsi="Times New Roman"/>
          <w:sz w:val="32"/>
          <w:szCs w:val="32"/>
        </w:rPr>
        <w:t xml:space="preserve">: </w:t>
      </w:r>
      <w:r>
        <w:rPr>
          <w:rFonts w:ascii="Times New Roman" w:hAnsi="Times New Roman"/>
          <w:sz w:val="32"/>
          <w:szCs w:val="32"/>
          <w:lang w:val="en-US"/>
        </w:rPr>
        <w:t>present</w:t>
      </w:r>
      <w:r w:rsidRPr="0005614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perfect</w:t>
      </w:r>
      <w:r>
        <w:rPr>
          <w:rFonts w:ascii="Times New Roman" w:hAnsi="Times New Roman"/>
          <w:sz w:val="32"/>
          <w:szCs w:val="32"/>
        </w:rPr>
        <w:t xml:space="preserve">, лексика по теме шопин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5614D" w:rsidTr="00E4493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5614D" w:rsidTr="00E4493C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Pr="008A4861" w:rsidRDefault="0005614D" w:rsidP="00E449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м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05614D" w:rsidTr="00E449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4D" w:rsidRPr="008A4861" w:rsidRDefault="0005614D" w:rsidP="00E449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05614D" w:rsidTr="00E4493C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4D" w:rsidRDefault="0005614D" w:rsidP="00E449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614D" w:rsidTr="00E449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4D" w:rsidRDefault="0005614D" w:rsidP="00E449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ая речь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614D" w:rsidTr="00E449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4D" w:rsidRDefault="0005614D" w:rsidP="00E449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5614D" w:rsidRDefault="0005614D" w:rsidP="0005614D">
      <w:pPr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Рекомендации: В этом месяце делали упор на новую грамматическую тему, никаких замечаний нет, Дима ее отлично понял, ошибок не делает, результат отличный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5614D" w:rsidTr="00E4493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5614D" w:rsidTr="00E4493C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дрей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05614D" w:rsidTr="00E449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4D" w:rsidRDefault="0005614D" w:rsidP="00E449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05614D" w:rsidTr="00E4493C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4D" w:rsidRDefault="0005614D" w:rsidP="00E449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614D" w:rsidTr="00E449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4D" w:rsidRDefault="0005614D" w:rsidP="00E449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ая речь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614D" w:rsidTr="00E449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4D" w:rsidRDefault="0005614D" w:rsidP="00E449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D" w:rsidRDefault="0005614D" w:rsidP="00E44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5614D" w:rsidRPr="0005614D" w:rsidRDefault="0005614D" w:rsidP="0005614D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 этом месяце делали упор на новую грамматическую тему, Андрей ее отлично понял, единственное – повторить правило </w:t>
      </w:r>
      <w:r>
        <w:rPr>
          <w:rFonts w:ascii="Times New Roman" w:hAnsi="Times New Roman"/>
          <w:b/>
          <w:sz w:val="28"/>
          <w:szCs w:val="28"/>
          <w:lang w:val="en-US"/>
        </w:rPr>
        <w:t>been</w:t>
      </w:r>
      <w:r w:rsidRPr="0005614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  <w:lang w:val="en-US"/>
        </w:rPr>
        <w:t>gone</w:t>
      </w:r>
      <w:r w:rsidRPr="0005614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В остальном замечаний нет, молодец!</w:t>
      </w:r>
    </w:p>
    <w:p w:rsidR="0005614D" w:rsidRDefault="0005614D" w:rsidP="0023728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5614D" w:rsidRDefault="0005614D" w:rsidP="0023728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5614D" w:rsidRDefault="0005614D" w:rsidP="0023728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3728E" w:rsidRPr="000F3D30" w:rsidRDefault="0023728E" w:rsidP="0023728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ст</w:t>
      </w:r>
      <w:r w:rsidRPr="000F3D3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за</w:t>
      </w:r>
      <w:r w:rsidRPr="000F3D3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январь</w:t>
      </w:r>
    </w:p>
    <w:p w:rsidR="0023728E" w:rsidRPr="00603B48" w:rsidRDefault="0023728E" w:rsidP="002372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</w:t>
      </w:r>
      <w:r w:rsidRPr="00603B4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темы</w:t>
      </w:r>
      <w:r w:rsidRPr="00603B48">
        <w:rPr>
          <w:rFonts w:ascii="Times New Roman" w:hAnsi="Times New Roman"/>
          <w:b/>
          <w:sz w:val="28"/>
          <w:szCs w:val="28"/>
          <w:u w:val="single"/>
        </w:rPr>
        <w:t>:</w:t>
      </w:r>
      <w:r w:rsidRPr="00603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Грамматика</w:t>
      </w:r>
      <w:r w:rsidRPr="00603B48">
        <w:rPr>
          <w:rFonts w:ascii="Times New Roman" w:hAnsi="Times New Roman"/>
          <w:sz w:val="32"/>
          <w:szCs w:val="32"/>
        </w:rPr>
        <w:t xml:space="preserve">: </w:t>
      </w:r>
      <w:r>
        <w:rPr>
          <w:rFonts w:ascii="Times New Roman" w:hAnsi="Times New Roman"/>
          <w:sz w:val="32"/>
          <w:szCs w:val="32"/>
          <w:lang w:val="en-US"/>
        </w:rPr>
        <w:t>some</w:t>
      </w:r>
      <w:r w:rsidRPr="00603B48">
        <w:rPr>
          <w:rFonts w:ascii="Times New Roman" w:hAnsi="Times New Roman"/>
          <w:sz w:val="32"/>
          <w:szCs w:val="32"/>
        </w:rPr>
        <w:t>/</w:t>
      </w:r>
      <w:r>
        <w:rPr>
          <w:rFonts w:ascii="Times New Roman" w:hAnsi="Times New Roman"/>
          <w:sz w:val="32"/>
          <w:szCs w:val="32"/>
          <w:lang w:val="en-US"/>
        </w:rPr>
        <w:t>any</w:t>
      </w:r>
      <w:r w:rsidRPr="00603B48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лексика по теме места в городе, артикли, описание фотографии</w:t>
      </w:r>
    </w:p>
    <w:p w:rsidR="0023728E" w:rsidRPr="00603B48" w:rsidRDefault="0023728E" w:rsidP="0023728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3728E" w:rsidTr="00570F4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3728E" w:rsidTr="00570F4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Pr="008A4861" w:rsidRDefault="0023728E" w:rsidP="00570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м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23728E" w:rsidTr="00570F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E" w:rsidRPr="008A4861" w:rsidRDefault="0023728E" w:rsidP="00570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23728E" w:rsidTr="00570F43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E" w:rsidRDefault="0023728E" w:rsidP="00570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3728E" w:rsidTr="00570F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E" w:rsidRDefault="0023728E" w:rsidP="00570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ая речь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728E" w:rsidTr="00570F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E" w:rsidRDefault="0023728E" w:rsidP="00570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3728E" w:rsidRDefault="0023728E" w:rsidP="0023728E">
      <w:pPr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Повторить слова по жанрам фильмов, тема группе показалось легкой и, по </w:t>
      </w:r>
      <w:proofErr w:type="gramStart"/>
      <w:r>
        <w:rPr>
          <w:rFonts w:ascii="Times New Roman" w:hAnsi="Times New Roman"/>
          <w:b/>
          <w:sz w:val="28"/>
          <w:szCs w:val="28"/>
        </w:rPr>
        <w:t>все</w:t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видимости, дома решили много времени не уделять изучению слов, в итоге не знают. В остальном отлично, с грамматикой хорошо вс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3728E" w:rsidTr="00570F4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3728E" w:rsidTr="00570F43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Pr="00266AFC" w:rsidRDefault="0023728E" w:rsidP="00570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к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3728E" w:rsidTr="00570F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E" w:rsidRPr="00266AFC" w:rsidRDefault="0023728E" w:rsidP="00570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3728E" w:rsidTr="00570F43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E" w:rsidRDefault="0023728E" w:rsidP="00570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3728E" w:rsidTr="00570F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E" w:rsidRDefault="0023728E" w:rsidP="00570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ая речь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3728E" w:rsidTr="00570F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E" w:rsidRDefault="0023728E" w:rsidP="00570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3728E" w:rsidRPr="00F378A9" w:rsidRDefault="0023728E" w:rsidP="0023728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Тест не писала. С домашним заданием в этом месяце лучше, выполняла и сразу результат заметен. На уроках хочется, чтобы Вика была активнее, всегда очень сонная</w:t>
      </w:r>
      <w:proofErr w:type="gramStart"/>
      <w:r>
        <w:rPr>
          <w:rFonts w:ascii="Times New Roman" w:hAnsi="Times New Roman"/>
          <w:b/>
          <w:sz w:val="28"/>
          <w:szCs w:val="28"/>
        </w:rPr>
        <w:t>.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3728E" w:rsidTr="00570F4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3728E" w:rsidTr="00570F4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дрей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,5</w:t>
            </w:r>
          </w:p>
        </w:tc>
      </w:tr>
      <w:tr w:rsidR="0023728E" w:rsidTr="00570F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E" w:rsidRDefault="0023728E" w:rsidP="00570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23728E" w:rsidTr="00570F4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E" w:rsidRDefault="0023728E" w:rsidP="00570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3728E" w:rsidTr="00570F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E" w:rsidRDefault="0023728E" w:rsidP="00570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ая речь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728E" w:rsidTr="00570F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E" w:rsidRDefault="0023728E" w:rsidP="00570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E" w:rsidRDefault="0023728E" w:rsidP="0057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3728E" w:rsidRDefault="0023728E" w:rsidP="0023728E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Повторить слова по жанрам фильмов, тема группе показалось легкой и, по </w:t>
      </w:r>
      <w:proofErr w:type="gramStart"/>
      <w:r>
        <w:rPr>
          <w:rFonts w:ascii="Times New Roman" w:hAnsi="Times New Roman"/>
          <w:b/>
          <w:sz w:val="28"/>
          <w:szCs w:val="28"/>
        </w:rPr>
        <w:t>все</w:t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видимости, дома решили много времени не уделять изучению слов, в итоге не знают. В остальном отлично, с грамматикой хорошо все, по домашнему заданию вопросов нет.</w:t>
      </w:r>
    </w:p>
    <w:p w:rsidR="0023728E" w:rsidRDefault="0023728E" w:rsidP="000F3D3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F3D30" w:rsidRPr="000F3D30" w:rsidRDefault="000F3D30" w:rsidP="000F3D3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ст</w:t>
      </w:r>
      <w:r w:rsidRPr="000F3D3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за</w:t>
      </w:r>
      <w:r w:rsidRPr="000F3D3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декабрь</w:t>
      </w:r>
    </w:p>
    <w:p w:rsidR="000F3D30" w:rsidRPr="00603B48" w:rsidRDefault="000F3D30" w:rsidP="000F3D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</w:t>
      </w:r>
      <w:r w:rsidRPr="00603B4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темы</w:t>
      </w:r>
      <w:r w:rsidRPr="00603B48">
        <w:rPr>
          <w:rFonts w:ascii="Times New Roman" w:hAnsi="Times New Roman"/>
          <w:b/>
          <w:sz w:val="28"/>
          <w:szCs w:val="28"/>
          <w:u w:val="single"/>
        </w:rPr>
        <w:t>:</w:t>
      </w:r>
      <w:r w:rsidRPr="00603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Грамматика</w:t>
      </w:r>
      <w:r w:rsidRPr="00603B48">
        <w:rPr>
          <w:rFonts w:ascii="Times New Roman" w:hAnsi="Times New Roman"/>
          <w:sz w:val="32"/>
          <w:szCs w:val="32"/>
        </w:rPr>
        <w:t xml:space="preserve">: </w:t>
      </w:r>
      <w:r>
        <w:rPr>
          <w:rFonts w:ascii="Times New Roman" w:hAnsi="Times New Roman"/>
          <w:sz w:val="32"/>
          <w:szCs w:val="32"/>
          <w:lang w:val="en-US"/>
        </w:rPr>
        <w:t>some</w:t>
      </w:r>
      <w:r w:rsidRPr="00603B48">
        <w:rPr>
          <w:rFonts w:ascii="Times New Roman" w:hAnsi="Times New Roman"/>
          <w:sz w:val="32"/>
          <w:szCs w:val="32"/>
        </w:rPr>
        <w:t>/</w:t>
      </w:r>
      <w:r>
        <w:rPr>
          <w:rFonts w:ascii="Times New Roman" w:hAnsi="Times New Roman"/>
          <w:sz w:val="32"/>
          <w:szCs w:val="32"/>
          <w:lang w:val="en-US"/>
        </w:rPr>
        <w:t>any</w:t>
      </w:r>
      <w:r w:rsidRPr="00603B48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лексика по теме места в городе, артикли, описание фотографии</w:t>
      </w:r>
    </w:p>
    <w:p w:rsidR="000F3D30" w:rsidRPr="00603B48" w:rsidRDefault="000F3D30" w:rsidP="000F3D30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F3D30" w:rsidTr="00192FAE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F3D30" w:rsidTr="00192FAE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Pr="008A4861" w:rsidRDefault="000F3D30" w:rsidP="00192F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м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0F3D30" w:rsidTr="00192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30" w:rsidRPr="008A4861" w:rsidRDefault="000F3D30" w:rsidP="00192F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0F3D30" w:rsidTr="00192FAE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30" w:rsidRDefault="000F3D30" w:rsidP="00192F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F3D30" w:rsidTr="00192F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30" w:rsidRDefault="000F3D30" w:rsidP="00192F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ая речь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0F3D30" w:rsidTr="00192F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30" w:rsidRDefault="000F3D30" w:rsidP="00192F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F3D30" w:rsidRDefault="000F3D30" w:rsidP="000F3D30">
      <w:pPr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Дима молодец, очень быстро запоминает новую информацию, отлично работает на уроке. Рекомендации остаются – стараться всегда говорить на </w:t>
      </w:r>
      <w:proofErr w:type="gramStart"/>
      <w:r>
        <w:rPr>
          <w:rFonts w:ascii="Times New Roman" w:hAnsi="Times New Roman"/>
          <w:b/>
          <w:sz w:val="28"/>
          <w:szCs w:val="28"/>
        </w:rPr>
        <w:t>английско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уроках. И не отвлекаться на телефон, стало лучше, но все равно повторяется. На тесте подвела тема артикли, нужно повтори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F3D30" w:rsidTr="00192FAE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F3D30" w:rsidTr="00192FAE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Pr="00266AFC" w:rsidRDefault="000F3D30" w:rsidP="00192F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к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F3D30" w:rsidTr="00192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30" w:rsidRPr="00266AFC" w:rsidRDefault="000F3D30" w:rsidP="00192F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F3D30" w:rsidTr="00192FAE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30" w:rsidRDefault="000F3D30" w:rsidP="00192F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F3D30" w:rsidTr="00192F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30" w:rsidRDefault="000F3D30" w:rsidP="00192F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ая речь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F3D30" w:rsidTr="00192F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30" w:rsidRDefault="000F3D30" w:rsidP="00192F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F3D30" w:rsidRPr="00F378A9" w:rsidRDefault="000F3D30" w:rsidP="000F3D3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Тест не писала. Вика совсем перестала выполнять домашнее задание. Просьба проконтролировать!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F3D30" w:rsidTr="00192FAE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F3D30" w:rsidTr="00192FAE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дрей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0F3D30" w:rsidTr="00192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30" w:rsidRDefault="000F3D30" w:rsidP="00192F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0F3D30" w:rsidTr="00192FAE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30" w:rsidRDefault="000F3D30" w:rsidP="00192F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F3D30" w:rsidTr="00192F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30" w:rsidRDefault="000F3D30" w:rsidP="00192F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ая речь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0F3D30" w:rsidTr="00192F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30" w:rsidRDefault="000F3D30" w:rsidP="00192F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0" w:rsidRDefault="000F3D30" w:rsidP="00192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F3D30" w:rsidRDefault="000F3D30" w:rsidP="000F3D30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На уроках все отлично, всегда собран и внимателен и всегда отличные результаты при выполнении заданий. Продолжать в том же духе! На тесте подвела тема артикли, нужно повторить.</w:t>
      </w:r>
    </w:p>
    <w:p w:rsidR="000F3D30" w:rsidRDefault="000F3D30" w:rsidP="00603B4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03B48" w:rsidRPr="000F3D30" w:rsidRDefault="00603B48" w:rsidP="00603B4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Тест</w:t>
      </w:r>
      <w:r w:rsidRPr="0005614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за</w:t>
      </w:r>
      <w:r w:rsidRPr="0005614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F3D30">
        <w:rPr>
          <w:rFonts w:ascii="Times New Roman" w:hAnsi="Times New Roman"/>
          <w:b/>
          <w:color w:val="FF0000"/>
          <w:sz w:val="28"/>
          <w:szCs w:val="28"/>
          <w:u w:val="single"/>
        </w:rPr>
        <w:t>ноябрь</w:t>
      </w:r>
    </w:p>
    <w:p w:rsidR="00603B48" w:rsidRPr="00603B48" w:rsidRDefault="00603B48" w:rsidP="00603B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</w:t>
      </w:r>
      <w:r w:rsidRPr="00603B4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темы</w:t>
      </w:r>
      <w:r w:rsidRPr="00603B48">
        <w:rPr>
          <w:rFonts w:ascii="Times New Roman" w:hAnsi="Times New Roman"/>
          <w:b/>
          <w:sz w:val="28"/>
          <w:szCs w:val="28"/>
          <w:u w:val="single"/>
        </w:rPr>
        <w:t>:</w:t>
      </w:r>
      <w:r w:rsidRPr="00603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Грамматика</w:t>
      </w:r>
      <w:r w:rsidRPr="00603B48">
        <w:rPr>
          <w:rFonts w:ascii="Times New Roman" w:hAnsi="Times New Roman"/>
          <w:sz w:val="32"/>
          <w:szCs w:val="32"/>
        </w:rPr>
        <w:t xml:space="preserve">: 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Past</w:t>
      </w:r>
      <w:r w:rsidRPr="00603B4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Continuous</w:t>
      </w:r>
      <w:r w:rsidRPr="00603B48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  <w:lang w:val="en-US"/>
        </w:rPr>
        <w:t>some</w:t>
      </w:r>
      <w:r w:rsidRPr="00603B48">
        <w:rPr>
          <w:rFonts w:ascii="Times New Roman" w:hAnsi="Times New Roman"/>
          <w:sz w:val="32"/>
          <w:szCs w:val="32"/>
        </w:rPr>
        <w:t>/</w:t>
      </w:r>
      <w:r>
        <w:rPr>
          <w:rFonts w:ascii="Times New Roman" w:hAnsi="Times New Roman"/>
          <w:sz w:val="32"/>
          <w:szCs w:val="32"/>
          <w:lang w:val="en-US"/>
        </w:rPr>
        <w:t>any</w:t>
      </w:r>
      <w:r w:rsidRPr="00603B48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лексика по теме места в городе, предлоги направления.</w:t>
      </w:r>
      <w:proofErr w:type="gramEnd"/>
    </w:p>
    <w:p w:rsidR="00603B48" w:rsidRPr="00603B48" w:rsidRDefault="00603B48" w:rsidP="00603B48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603B48" w:rsidTr="00043F1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03B48" w:rsidTr="00043F1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8A4861" w:rsidRDefault="00603B48" w:rsidP="00043F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м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EB42F1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B42F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603B48" w:rsidTr="00043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48" w:rsidRPr="008A4861" w:rsidRDefault="00603B48" w:rsidP="00043F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EB42F1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EB42F1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03B48" w:rsidTr="00043F13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48" w:rsidRDefault="00603B48" w:rsidP="00043F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03B48" w:rsidTr="00043F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48" w:rsidRDefault="00603B48" w:rsidP="00043F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03B48" w:rsidTr="00043F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48" w:rsidRDefault="00603B48" w:rsidP="00043F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EB42F1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EB42F1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603B48" w:rsidRPr="002F0761" w:rsidRDefault="00603B48" w:rsidP="00603B48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Дима молодец, очень быстро запоминает новую информацию, отлично работает на уроке. </w:t>
      </w:r>
      <w:r w:rsidR="00EB42F1">
        <w:rPr>
          <w:rFonts w:ascii="Times New Roman" w:hAnsi="Times New Roman"/>
          <w:b/>
          <w:sz w:val="28"/>
          <w:szCs w:val="28"/>
        </w:rPr>
        <w:t>Рекомендации остаются</w:t>
      </w:r>
      <w:r>
        <w:rPr>
          <w:rFonts w:ascii="Times New Roman" w:hAnsi="Times New Roman"/>
          <w:b/>
          <w:sz w:val="28"/>
          <w:szCs w:val="28"/>
        </w:rPr>
        <w:t xml:space="preserve"> – стараться всегда говорить на </w:t>
      </w:r>
      <w:proofErr w:type="gramStart"/>
      <w:r>
        <w:rPr>
          <w:rFonts w:ascii="Times New Roman" w:hAnsi="Times New Roman"/>
          <w:b/>
          <w:sz w:val="28"/>
          <w:szCs w:val="28"/>
        </w:rPr>
        <w:t>английско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уроках. И не отвлекаться на телефон, т.к. бывает, включаются игры и видео во время урока и мои просьбы выключить игнорируются. </w:t>
      </w:r>
    </w:p>
    <w:p w:rsidR="00603B48" w:rsidRDefault="00603B48" w:rsidP="00603B48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603B48" w:rsidTr="00043F1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03B48" w:rsidTr="00043F13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6AFC" w:rsidRDefault="00603B48" w:rsidP="00043F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к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EB42F1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EB42F1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,5</w:t>
            </w:r>
          </w:p>
        </w:tc>
      </w:tr>
      <w:tr w:rsidR="00603B48" w:rsidTr="00043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48" w:rsidRPr="00266AFC" w:rsidRDefault="00603B48" w:rsidP="00043F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EB42F1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EB42F1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03B48" w:rsidTr="00043F13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48" w:rsidRDefault="00603B48" w:rsidP="00043F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03B48" w:rsidTr="00043F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48" w:rsidRDefault="00603B48" w:rsidP="00043F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03B48" w:rsidTr="00043F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48" w:rsidRDefault="00603B48" w:rsidP="00043F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EB42F1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EB42F1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603B48" w:rsidRPr="00F378A9" w:rsidRDefault="00603B48" w:rsidP="00603B4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EB42F1">
        <w:rPr>
          <w:rFonts w:ascii="Times New Roman" w:hAnsi="Times New Roman"/>
          <w:b/>
          <w:sz w:val="28"/>
          <w:szCs w:val="28"/>
        </w:rPr>
        <w:t xml:space="preserve">Вика совсем перестала выполнять домашнее задание. Во всех временах, которые мы прошли абсолютная каша в голове. Если бы выполняла качественно домашнее задание, не было бы таких проблем. </w:t>
      </w:r>
      <w:r w:rsidRPr="00F378A9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603B48" w:rsidTr="00043F1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03B48" w:rsidTr="00043F1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дрей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EB42F1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EB42F1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03B48" w:rsidTr="00043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48" w:rsidRDefault="00603B48" w:rsidP="00043F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EB42F1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EB42F1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03B48" w:rsidTr="00043F1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48" w:rsidRDefault="00603B48" w:rsidP="00043F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03B48" w:rsidTr="00043F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48" w:rsidRDefault="00603B48" w:rsidP="00043F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03B48" w:rsidTr="00043F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48" w:rsidRDefault="00603B48" w:rsidP="00043F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603B48" w:rsidP="00043F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EB42F1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Default="00EB42F1" w:rsidP="00043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603B48" w:rsidRDefault="00603B48" w:rsidP="00603B48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</w:t>
      </w:r>
      <w:r w:rsidR="00EB42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уроках все отлично, всегда собран и внимателен и всегда отличные результаты при выполнении заданий. Продолжать в том же духе!</w:t>
      </w:r>
    </w:p>
    <w:p w:rsidR="00603B48" w:rsidRDefault="00603B48" w:rsidP="00424C2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4C24" w:rsidRPr="008A4861" w:rsidRDefault="00424C24" w:rsidP="00424C2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 w:rsidR="002E2650">
        <w:rPr>
          <w:rFonts w:ascii="Times New Roman" w:hAnsi="Times New Roman"/>
          <w:b/>
          <w:color w:val="FF0000"/>
          <w:sz w:val="28"/>
          <w:szCs w:val="28"/>
          <w:u w:val="single"/>
        </w:rPr>
        <w:t>сентябрь/октябрь</w:t>
      </w:r>
    </w:p>
    <w:p w:rsidR="00424C24" w:rsidRPr="002E2650" w:rsidRDefault="00424C24" w:rsidP="00424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</w:t>
      </w:r>
      <w:r w:rsidRPr="000F3D3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темы</w:t>
      </w:r>
      <w:r w:rsidRPr="000F3D30">
        <w:rPr>
          <w:rFonts w:ascii="Times New Roman" w:hAnsi="Times New Roman"/>
          <w:b/>
          <w:sz w:val="28"/>
          <w:szCs w:val="28"/>
          <w:u w:val="single"/>
        </w:rPr>
        <w:t>:</w:t>
      </w:r>
      <w:r w:rsidRPr="000F3D30">
        <w:rPr>
          <w:rFonts w:ascii="Times New Roman" w:hAnsi="Times New Roman"/>
          <w:sz w:val="28"/>
          <w:szCs w:val="28"/>
        </w:rPr>
        <w:t xml:space="preserve"> </w:t>
      </w:r>
      <w:r w:rsidR="002E2650">
        <w:rPr>
          <w:rFonts w:ascii="Times New Roman" w:hAnsi="Times New Roman"/>
          <w:sz w:val="32"/>
          <w:szCs w:val="32"/>
        </w:rPr>
        <w:t>Грамматика</w:t>
      </w:r>
      <w:r w:rsidR="002E2650" w:rsidRPr="000F3D30">
        <w:rPr>
          <w:rFonts w:ascii="Times New Roman" w:hAnsi="Times New Roman"/>
          <w:sz w:val="32"/>
          <w:szCs w:val="32"/>
        </w:rPr>
        <w:t xml:space="preserve">: </w:t>
      </w:r>
      <w:r w:rsidR="002E2650">
        <w:rPr>
          <w:rFonts w:ascii="Times New Roman" w:hAnsi="Times New Roman"/>
          <w:sz w:val="32"/>
          <w:szCs w:val="32"/>
          <w:lang w:val="en-US"/>
        </w:rPr>
        <w:t>Present</w:t>
      </w:r>
      <w:r w:rsidR="002E2650" w:rsidRPr="000F3D30">
        <w:rPr>
          <w:rFonts w:ascii="Times New Roman" w:hAnsi="Times New Roman"/>
          <w:sz w:val="32"/>
          <w:szCs w:val="32"/>
        </w:rPr>
        <w:t xml:space="preserve"> </w:t>
      </w:r>
      <w:r w:rsidR="002E2650">
        <w:rPr>
          <w:rFonts w:ascii="Times New Roman" w:hAnsi="Times New Roman"/>
          <w:sz w:val="32"/>
          <w:szCs w:val="32"/>
          <w:lang w:val="en-US"/>
        </w:rPr>
        <w:t>Simple</w:t>
      </w:r>
      <w:r w:rsidR="002E2650" w:rsidRPr="000F3D30">
        <w:rPr>
          <w:rFonts w:ascii="Times New Roman" w:hAnsi="Times New Roman"/>
          <w:sz w:val="32"/>
          <w:szCs w:val="32"/>
        </w:rPr>
        <w:t xml:space="preserve">, </w:t>
      </w:r>
      <w:r w:rsidR="002E2650">
        <w:rPr>
          <w:rFonts w:ascii="Times New Roman" w:hAnsi="Times New Roman"/>
          <w:sz w:val="32"/>
          <w:szCs w:val="32"/>
          <w:lang w:val="en-US"/>
        </w:rPr>
        <w:t>Present</w:t>
      </w:r>
      <w:r w:rsidR="002E2650" w:rsidRPr="000F3D30">
        <w:rPr>
          <w:rFonts w:ascii="Times New Roman" w:hAnsi="Times New Roman"/>
          <w:sz w:val="32"/>
          <w:szCs w:val="32"/>
        </w:rPr>
        <w:t xml:space="preserve"> </w:t>
      </w:r>
      <w:r w:rsidR="002E2650">
        <w:rPr>
          <w:rFonts w:ascii="Times New Roman" w:hAnsi="Times New Roman"/>
          <w:sz w:val="32"/>
          <w:szCs w:val="32"/>
          <w:lang w:val="en-US"/>
        </w:rPr>
        <w:t>Continuous</w:t>
      </w:r>
      <w:r w:rsidR="002E2650" w:rsidRPr="000F3D30">
        <w:rPr>
          <w:rFonts w:ascii="Times New Roman" w:hAnsi="Times New Roman"/>
          <w:sz w:val="32"/>
          <w:szCs w:val="32"/>
        </w:rPr>
        <w:t xml:space="preserve">, </w:t>
      </w:r>
      <w:r w:rsidR="002E2650">
        <w:rPr>
          <w:rFonts w:ascii="Times New Roman" w:hAnsi="Times New Roman"/>
          <w:sz w:val="32"/>
          <w:szCs w:val="32"/>
          <w:lang w:val="en-US"/>
        </w:rPr>
        <w:t>Past</w:t>
      </w:r>
      <w:r w:rsidR="002E2650" w:rsidRPr="000F3D30">
        <w:rPr>
          <w:rFonts w:ascii="Times New Roman" w:hAnsi="Times New Roman"/>
          <w:sz w:val="32"/>
          <w:szCs w:val="32"/>
        </w:rPr>
        <w:t xml:space="preserve"> </w:t>
      </w:r>
      <w:r w:rsidR="002E2650">
        <w:rPr>
          <w:rFonts w:ascii="Times New Roman" w:hAnsi="Times New Roman"/>
          <w:sz w:val="32"/>
          <w:szCs w:val="32"/>
          <w:lang w:val="en-US"/>
        </w:rPr>
        <w:t>Simple</w:t>
      </w:r>
      <w:r w:rsidR="002E2650" w:rsidRPr="000F3D30">
        <w:rPr>
          <w:rFonts w:ascii="Times New Roman" w:hAnsi="Times New Roman"/>
          <w:sz w:val="32"/>
          <w:szCs w:val="32"/>
        </w:rPr>
        <w:t xml:space="preserve">. </w:t>
      </w:r>
      <w:r w:rsidR="002E2650">
        <w:rPr>
          <w:rFonts w:ascii="Times New Roman" w:hAnsi="Times New Roman"/>
          <w:sz w:val="32"/>
          <w:szCs w:val="32"/>
        </w:rPr>
        <w:t>Лексика: описание характера человека, виды спорта.</w:t>
      </w:r>
    </w:p>
    <w:p w:rsidR="00424C24" w:rsidRPr="002E2650" w:rsidRDefault="00424C24" w:rsidP="00424C24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24C24" w:rsidTr="0045101E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424C24" w:rsidTr="0045101E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Pr="008A4861" w:rsidRDefault="002E2650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ма</w:t>
            </w:r>
            <w:r w:rsidR="00424C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2E2650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2E2650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424C24" w:rsidTr="004510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24" w:rsidRPr="008A4861" w:rsidRDefault="00424C2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2E2650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2E2650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424C24" w:rsidTr="0045101E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24" w:rsidRDefault="00424C2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24C24" w:rsidTr="004510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24" w:rsidRDefault="00424C2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2E2650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24C24" w:rsidTr="004510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24" w:rsidRDefault="00424C2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2E2650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2E2650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24C24" w:rsidRPr="002F0761" w:rsidRDefault="00424C24" w:rsidP="00424C24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2E2650">
        <w:rPr>
          <w:rFonts w:ascii="Times New Roman" w:hAnsi="Times New Roman"/>
          <w:b/>
          <w:sz w:val="28"/>
          <w:szCs w:val="28"/>
        </w:rPr>
        <w:t xml:space="preserve">Дима молодец, очень быстро запоминает новую информацию, отлично работает на уроке. Пожелание – стараться всегда говорить на </w:t>
      </w:r>
      <w:proofErr w:type="gramStart"/>
      <w:r w:rsidR="002E2650">
        <w:rPr>
          <w:rFonts w:ascii="Times New Roman" w:hAnsi="Times New Roman"/>
          <w:b/>
          <w:sz w:val="28"/>
          <w:szCs w:val="28"/>
        </w:rPr>
        <w:t>английском</w:t>
      </w:r>
      <w:proofErr w:type="gramEnd"/>
      <w:r w:rsidR="002E2650">
        <w:rPr>
          <w:rFonts w:ascii="Times New Roman" w:hAnsi="Times New Roman"/>
          <w:b/>
          <w:sz w:val="28"/>
          <w:szCs w:val="28"/>
        </w:rPr>
        <w:t xml:space="preserve"> на уроках. И не отвлекаться на телефон, т.к. бывает, включаются игры и видео во время урока и мои просьбы выключить игнорируются. </w:t>
      </w:r>
    </w:p>
    <w:p w:rsidR="00424C24" w:rsidRDefault="00424C24" w:rsidP="00424C24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24C24" w:rsidTr="0045101E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E2650" w:rsidTr="0045101E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50" w:rsidRPr="00266AFC" w:rsidRDefault="002E2650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к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50" w:rsidRDefault="002E2650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50" w:rsidRDefault="002E2650" w:rsidP="00DA2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50" w:rsidRDefault="002E2650" w:rsidP="00DA2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E2650" w:rsidTr="004510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650" w:rsidRPr="00266AFC" w:rsidRDefault="002E2650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50" w:rsidRDefault="002E2650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50" w:rsidRDefault="002E2650" w:rsidP="00DA2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50" w:rsidRDefault="002E2650" w:rsidP="00DA2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2E2650" w:rsidTr="0045101E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650" w:rsidRDefault="002E2650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50" w:rsidRDefault="002E2650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50" w:rsidRDefault="002E2650" w:rsidP="00DA2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50" w:rsidRDefault="002E2650" w:rsidP="00DA2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E2650" w:rsidTr="004510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50" w:rsidRDefault="002E2650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50" w:rsidRDefault="002E2650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50" w:rsidRDefault="002E2650" w:rsidP="00DA2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50" w:rsidRDefault="002E2650" w:rsidP="00DA2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E2650" w:rsidTr="004510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50" w:rsidRDefault="002E2650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50" w:rsidRDefault="002E2650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50" w:rsidRDefault="002E2650" w:rsidP="00DA2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50" w:rsidRDefault="002E2650" w:rsidP="00DA2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24C24" w:rsidRPr="00F378A9" w:rsidRDefault="00424C24" w:rsidP="00424C2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2E2650">
        <w:rPr>
          <w:rFonts w:ascii="Times New Roman" w:hAnsi="Times New Roman"/>
          <w:b/>
          <w:sz w:val="28"/>
          <w:szCs w:val="28"/>
        </w:rPr>
        <w:t xml:space="preserve">На уроках Вика отлично занимается, старается, отвечает без ошибок. </w:t>
      </w:r>
      <w:r w:rsidR="00F378A9">
        <w:rPr>
          <w:rFonts w:ascii="Times New Roman" w:hAnsi="Times New Roman"/>
          <w:b/>
          <w:sz w:val="28"/>
          <w:szCs w:val="28"/>
        </w:rPr>
        <w:t xml:space="preserve">При выполнении заданий на уроках показывает отличные результаты. </w:t>
      </w:r>
      <w:r w:rsidR="002E2650">
        <w:rPr>
          <w:rFonts w:ascii="Times New Roman" w:hAnsi="Times New Roman"/>
          <w:b/>
          <w:sz w:val="28"/>
          <w:szCs w:val="28"/>
        </w:rPr>
        <w:t xml:space="preserve">На тесте перепутала времена </w:t>
      </w:r>
      <w:proofErr w:type="spellStart"/>
      <w:r w:rsidR="002E2650" w:rsidRPr="00F378A9">
        <w:rPr>
          <w:rFonts w:ascii="Times New Roman" w:hAnsi="Times New Roman"/>
          <w:b/>
          <w:sz w:val="28"/>
          <w:szCs w:val="28"/>
        </w:rPr>
        <w:t>Present</w:t>
      </w:r>
      <w:proofErr w:type="spellEnd"/>
      <w:r w:rsidR="002E2650" w:rsidRPr="00F378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E2650" w:rsidRPr="00F378A9">
        <w:rPr>
          <w:rFonts w:ascii="Times New Roman" w:hAnsi="Times New Roman"/>
          <w:b/>
          <w:sz w:val="28"/>
          <w:szCs w:val="28"/>
        </w:rPr>
        <w:t>Simple</w:t>
      </w:r>
      <w:proofErr w:type="spellEnd"/>
      <w:r w:rsidR="002E2650" w:rsidRPr="00F378A9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="002E2650" w:rsidRPr="00F378A9">
        <w:rPr>
          <w:rFonts w:ascii="Times New Roman" w:hAnsi="Times New Roman"/>
          <w:b/>
          <w:sz w:val="28"/>
          <w:szCs w:val="28"/>
        </w:rPr>
        <w:t>Present</w:t>
      </w:r>
      <w:proofErr w:type="spellEnd"/>
      <w:r w:rsidR="002E2650" w:rsidRPr="00F378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E2650" w:rsidRPr="00F378A9">
        <w:rPr>
          <w:rFonts w:ascii="Times New Roman" w:hAnsi="Times New Roman"/>
          <w:b/>
          <w:sz w:val="28"/>
          <w:szCs w:val="28"/>
        </w:rPr>
        <w:t>Continuous</w:t>
      </w:r>
      <w:proofErr w:type="spellEnd"/>
      <w:r w:rsidR="002E2650" w:rsidRPr="00F378A9">
        <w:rPr>
          <w:rFonts w:ascii="Times New Roman" w:hAnsi="Times New Roman"/>
          <w:b/>
          <w:sz w:val="28"/>
          <w:szCs w:val="28"/>
        </w:rPr>
        <w:t xml:space="preserve">, их нужно повторить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24C24" w:rsidTr="0045101E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378A9" w:rsidTr="0045101E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A9" w:rsidRDefault="00F378A9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дрей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A9" w:rsidRDefault="00F378A9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A9" w:rsidRDefault="00F378A9" w:rsidP="00DA2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A9" w:rsidRDefault="00F378A9" w:rsidP="00DA2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378A9" w:rsidTr="004510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A9" w:rsidRDefault="00F378A9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A9" w:rsidRDefault="00F378A9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A9" w:rsidRDefault="00F378A9" w:rsidP="00DA2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A9" w:rsidRDefault="00F378A9" w:rsidP="00DA2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F378A9" w:rsidTr="0045101E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A9" w:rsidRDefault="00F378A9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A9" w:rsidRDefault="00F378A9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A9" w:rsidRDefault="00F378A9" w:rsidP="00DA2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A9" w:rsidRDefault="00F378A9" w:rsidP="00DA2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378A9" w:rsidTr="004510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A9" w:rsidRDefault="00F378A9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A9" w:rsidRDefault="00F378A9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A9" w:rsidRDefault="00F378A9" w:rsidP="00DA2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A9" w:rsidRDefault="00F378A9" w:rsidP="00DA2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378A9" w:rsidTr="004510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A9" w:rsidRDefault="00F378A9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A9" w:rsidRDefault="00F378A9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A9" w:rsidRDefault="00F378A9" w:rsidP="00DA2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A9" w:rsidRDefault="00F378A9" w:rsidP="00DA2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24C24" w:rsidRDefault="00424C24" w:rsidP="00424C24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F378A9">
        <w:rPr>
          <w:rFonts w:ascii="Times New Roman" w:hAnsi="Times New Roman"/>
          <w:b/>
          <w:sz w:val="28"/>
          <w:szCs w:val="28"/>
        </w:rPr>
        <w:t>Отсутствовал на тесте. На уроках все отлично, всегда собран и внимателен и всегда отличные результаты при выполнении заданий. Продолжать в том же духе!</w:t>
      </w:r>
    </w:p>
    <w:sectPr w:rsidR="00424C24" w:rsidSect="00507F7F">
      <w:headerReference w:type="default" r:id="rId7"/>
      <w:pgSz w:w="11906" w:h="16838"/>
      <w:pgMar w:top="115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6B8" w:rsidRDefault="00C256B8" w:rsidP="00CB75B6">
      <w:pPr>
        <w:spacing w:after="0" w:line="240" w:lineRule="auto"/>
      </w:pPr>
      <w:r>
        <w:separator/>
      </w:r>
    </w:p>
  </w:endnote>
  <w:endnote w:type="continuationSeparator" w:id="0">
    <w:p w:rsidR="00C256B8" w:rsidRDefault="00C256B8" w:rsidP="00CB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6B8" w:rsidRDefault="00C256B8" w:rsidP="00CB75B6">
      <w:pPr>
        <w:spacing w:after="0" w:line="240" w:lineRule="auto"/>
      </w:pPr>
      <w:r>
        <w:separator/>
      </w:r>
    </w:p>
  </w:footnote>
  <w:footnote w:type="continuationSeparator" w:id="0">
    <w:p w:rsidR="00C256B8" w:rsidRDefault="00C256B8" w:rsidP="00CB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7F" w:rsidRPr="00C24E68" w:rsidRDefault="00C3701F" w:rsidP="00507F7F">
    <w:pPr>
      <w:pStyle w:val="a3"/>
      <w:ind w:left="-1276"/>
      <w:rPr>
        <w:rFonts w:ascii="Times New Roman" w:hAnsi="Times New Roman"/>
        <w:b/>
        <w:sz w:val="72"/>
        <w:szCs w:val="72"/>
        <w:lang w:val="en-US"/>
      </w:rPr>
    </w:pPr>
    <w:r>
      <w:rPr>
        <w:rFonts w:ascii="Times New Roman" w:hAnsi="Times New Roman"/>
        <w:b/>
        <w:noProof/>
        <w:sz w:val="72"/>
        <w:szCs w:val="72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1025" type="#_x0000_t75" alt="What's Up.jpg" style="position:absolute;left:0;text-align:left;margin-left:413.55pt;margin-top:-6.05pt;width:78.8pt;height:78.8pt;z-index:251660288;visibility:visible;mso-width-relative:margin;mso-height-relative:margin">
          <v:imagedata r:id="rId1" o:title="What's Up"/>
          <w10:wrap type="square"/>
        </v:shape>
      </w:pict>
    </w:r>
    <w:r w:rsidRPr="00C3701F">
      <w:rPr>
        <w:rFonts w:ascii="Times New Roman" w:hAnsi="Times New Roman"/>
        <w:b/>
        <w:sz w:val="44"/>
        <w:szCs w:val="44"/>
        <w:lang w:val="en-US"/>
      </w:rPr>
      <w:pict>
        <v:shape id="_x0000_i1025" type="#_x0000_t75" style="width:68.85pt;height:68.85pt">
          <v:imagedata r:id="rId2" o:title="Логотип WhtsUP_итог"/>
        </v:shape>
      </w:pict>
    </w:r>
    <w:r w:rsidR="004C25F2">
      <w:rPr>
        <w:rFonts w:ascii="Times New Roman" w:hAnsi="Times New Roman"/>
        <w:b/>
        <w:sz w:val="44"/>
        <w:szCs w:val="44"/>
        <w:lang w:val="en-US"/>
      </w:rPr>
      <w:t xml:space="preserve">                          Progress Repo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C2D26"/>
    <w:rsid w:val="00013506"/>
    <w:rsid w:val="0003794D"/>
    <w:rsid w:val="0005614D"/>
    <w:rsid w:val="000804AE"/>
    <w:rsid w:val="00086380"/>
    <w:rsid w:val="00096AAE"/>
    <w:rsid w:val="00097C84"/>
    <w:rsid w:val="000A4057"/>
    <w:rsid w:val="000C5F58"/>
    <w:rsid w:val="000F3D30"/>
    <w:rsid w:val="00102E84"/>
    <w:rsid w:val="00145616"/>
    <w:rsid w:val="001630BD"/>
    <w:rsid w:val="00163657"/>
    <w:rsid w:val="00196E34"/>
    <w:rsid w:val="00197A4A"/>
    <w:rsid w:val="001C7DE9"/>
    <w:rsid w:val="00207455"/>
    <w:rsid w:val="002227C6"/>
    <w:rsid w:val="0023728E"/>
    <w:rsid w:val="00266AFC"/>
    <w:rsid w:val="002755FE"/>
    <w:rsid w:val="002E2650"/>
    <w:rsid w:val="002F0761"/>
    <w:rsid w:val="00345AB0"/>
    <w:rsid w:val="00387EEC"/>
    <w:rsid w:val="00400429"/>
    <w:rsid w:val="00424C24"/>
    <w:rsid w:val="004267DC"/>
    <w:rsid w:val="00452F20"/>
    <w:rsid w:val="00465106"/>
    <w:rsid w:val="00496DE8"/>
    <w:rsid w:val="004C25F2"/>
    <w:rsid w:val="004E7F42"/>
    <w:rsid w:val="005A1631"/>
    <w:rsid w:val="005C4136"/>
    <w:rsid w:val="00603B48"/>
    <w:rsid w:val="006338BB"/>
    <w:rsid w:val="0067669F"/>
    <w:rsid w:val="006F651A"/>
    <w:rsid w:val="00740E7D"/>
    <w:rsid w:val="00780B51"/>
    <w:rsid w:val="00787AD1"/>
    <w:rsid w:val="007D3C29"/>
    <w:rsid w:val="007D3E73"/>
    <w:rsid w:val="00840F08"/>
    <w:rsid w:val="00882B30"/>
    <w:rsid w:val="008A4861"/>
    <w:rsid w:val="008D3910"/>
    <w:rsid w:val="008E5BFD"/>
    <w:rsid w:val="00952ED3"/>
    <w:rsid w:val="00964E2B"/>
    <w:rsid w:val="009716AE"/>
    <w:rsid w:val="00984653"/>
    <w:rsid w:val="009C2D26"/>
    <w:rsid w:val="009D401A"/>
    <w:rsid w:val="009D7821"/>
    <w:rsid w:val="009E4A90"/>
    <w:rsid w:val="00A03D11"/>
    <w:rsid w:val="00A27A0A"/>
    <w:rsid w:val="00B06D15"/>
    <w:rsid w:val="00B14A58"/>
    <w:rsid w:val="00B4090E"/>
    <w:rsid w:val="00B774DE"/>
    <w:rsid w:val="00B8759E"/>
    <w:rsid w:val="00C07345"/>
    <w:rsid w:val="00C157CF"/>
    <w:rsid w:val="00C1657A"/>
    <w:rsid w:val="00C256B8"/>
    <w:rsid w:val="00C3701F"/>
    <w:rsid w:val="00C76E15"/>
    <w:rsid w:val="00C7730A"/>
    <w:rsid w:val="00CB75B6"/>
    <w:rsid w:val="00CF56D5"/>
    <w:rsid w:val="00D468E0"/>
    <w:rsid w:val="00D844F6"/>
    <w:rsid w:val="00D908C2"/>
    <w:rsid w:val="00E022F4"/>
    <w:rsid w:val="00E83848"/>
    <w:rsid w:val="00E8778B"/>
    <w:rsid w:val="00EB3707"/>
    <w:rsid w:val="00EB42F1"/>
    <w:rsid w:val="00F12671"/>
    <w:rsid w:val="00F21260"/>
    <w:rsid w:val="00F378A9"/>
    <w:rsid w:val="00F47EEA"/>
    <w:rsid w:val="00F541F4"/>
    <w:rsid w:val="00F6481B"/>
    <w:rsid w:val="00F7066E"/>
    <w:rsid w:val="00F755C7"/>
    <w:rsid w:val="00FB16E2"/>
    <w:rsid w:val="00FB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D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D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B0D5-0E68-4493-98E6-63CA9835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42</cp:revision>
  <dcterms:created xsi:type="dcterms:W3CDTF">2018-09-23T12:36:00Z</dcterms:created>
  <dcterms:modified xsi:type="dcterms:W3CDTF">2021-05-27T07:12:00Z</dcterms:modified>
</cp:coreProperties>
</file>